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经营术  征服社会、驰骋商场的146种经营之道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经营术  征服社会、驰骋商场的146种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04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经营术  征服社会、驰骋商场的146种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